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584"/>
        <w:gridCol w:w="2127"/>
        <w:gridCol w:w="3630"/>
        <w:gridCol w:w="3459"/>
      </w:tblGrid>
      <w:tr w:rsidR="000B665B" w14:paraId="5ECFF641" w14:textId="77777777" w:rsidTr="00940FD8">
        <w:tc>
          <w:tcPr>
            <w:tcW w:w="10800" w:type="dxa"/>
            <w:gridSpan w:val="4"/>
            <w:shd w:val="clear" w:color="auto" w:fill="008FD5" w:themeFill="accent1"/>
          </w:tcPr>
          <w:p w14:paraId="7EC037BB" w14:textId="77777777" w:rsidR="000B665B" w:rsidRDefault="000B665B">
            <w:pPr>
              <w:rPr>
                <w:b/>
                <w:bCs/>
                <w:color w:val="FFFFFF" w:themeColor="background1"/>
              </w:rPr>
            </w:pPr>
            <w:r w:rsidRPr="00940FD8">
              <w:rPr>
                <w:b/>
                <w:bCs/>
                <w:color w:val="FFFFFF" w:themeColor="background1"/>
              </w:rPr>
              <w:t>Northeastern Illinois Regional ITS Architecture Change Request Form</w:t>
            </w:r>
          </w:p>
          <w:p w14:paraId="19EE3D6F" w14:textId="061AB62B" w:rsidR="002457CC" w:rsidRDefault="002457CC">
            <w:pPr>
              <w:rPr>
                <w:i/>
                <w:iCs/>
                <w:color w:val="FFFFFF" w:themeColor="background1"/>
              </w:rPr>
            </w:pPr>
            <w:r w:rsidRPr="002457CC">
              <w:rPr>
                <w:i/>
                <w:iCs/>
                <w:color w:val="FFFFFF" w:themeColor="background1"/>
              </w:rPr>
              <w:t xml:space="preserve">Please submit completed forms to </w:t>
            </w:r>
            <w:hyperlink r:id="rId8" w:history="1">
              <w:r w:rsidRPr="002457CC">
                <w:rPr>
                  <w:rStyle w:val="Hyperlink"/>
                  <w:i/>
                  <w:iCs/>
                  <w:color w:val="FFFFFF" w:themeColor="background1"/>
                </w:rPr>
                <w:t>ITS@cmap.illinois.gov</w:t>
              </w:r>
            </w:hyperlink>
            <w:r w:rsidRPr="002457CC">
              <w:rPr>
                <w:i/>
                <w:iCs/>
                <w:color w:val="FFFFFF" w:themeColor="background1"/>
              </w:rPr>
              <w:t>.</w:t>
            </w:r>
            <w:r w:rsidR="00E0724F">
              <w:rPr>
                <w:i/>
                <w:iCs/>
                <w:color w:val="FFFFFF" w:themeColor="background1"/>
              </w:rPr>
              <w:t xml:space="preserve"> Note that boxes on this form can be expanded with additional lines if needed. </w:t>
            </w:r>
            <w:r>
              <w:rPr>
                <w:i/>
                <w:iCs/>
                <w:color w:val="FFFFFF" w:themeColor="background1"/>
              </w:rPr>
              <w:t>CMAP staff</w:t>
            </w:r>
            <w:r w:rsidRPr="002457CC">
              <w:rPr>
                <w:i/>
                <w:iCs/>
                <w:color w:val="FFFFFF" w:themeColor="background1"/>
              </w:rPr>
              <w:t xml:space="preserve"> will contact you with any questions</w:t>
            </w:r>
            <w:r w:rsidR="00BF6AAE">
              <w:rPr>
                <w:i/>
                <w:iCs/>
                <w:color w:val="FFFFFF" w:themeColor="background1"/>
              </w:rPr>
              <w:t>.</w:t>
            </w:r>
          </w:p>
          <w:p w14:paraId="353574D6" w14:textId="13721076" w:rsidR="002457CC" w:rsidRPr="002457CC" w:rsidRDefault="002457CC">
            <w:pPr>
              <w:rPr>
                <w:i/>
                <w:iCs/>
              </w:rPr>
            </w:pPr>
          </w:p>
        </w:tc>
      </w:tr>
      <w:tr w:rsidR="00AA3BAA" w14:paraId="35770D0D" w14:textId="77777777" w:rsidTr="00D20084">
        <w:trPr>
          <w:trHeight w:val="204"/>
        </w:trPr>
        <w:tc>
          <w:tcPr>
            <w:tcW w:w="1584" w:type="dxa"/>
            <w:vMerge w:val="restart"/>
            <w:shd w:val="clear" w:color="auto" w:fill="C3EBFF" w:themeFill="accent1" w:themeFillTint="33"/>
          </w:tcPr>
          <w:p w14:paraId="6B270483" w14:textId="4A879B86" w:rsidR="00AA3BAA" w:rsidRPr="00940FD8" w:rsidRDefault="00AA3BAA" w:rsidP="00AA3BAA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Stakeholder proposing change</w:t>
            </w:r>
          </w:p>
        </w:tc>
        <w:tc>
          <w:tcPr>
            <w:tcW w:w="9216" w:type="dxa"/>
            <w:gridSpan w:val="3"/>
          </w:tcPr>
          <w:p w14:paraId="52E4FAD1" w14:textId="63E66FEF" w:rsidR="00AA3BAA" w:rsidRPr="00940FD8" w:rsidRDefault="00AA3BAA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Name:</w:t>
            </w:r>
          </w:p>
        </w:tc>
      </w:tr>
      <w:tr w:rsidR="00AA3BAA" w14:paraId="16BE24C8" w14:textId="77777777" w:rsidTr="00D20084">
        <w:trPr>
          <w:trHeight w:val="202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3F3BC87A" w14:textId="45DEFFAD" w:rsidR="00AA3BAA" w:rsidRPr="00940FD8" w:rsidRDefault="00AA3BAA" w:rsidP="000A4696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7386D59F" w14:textId="466390CD" w:rsidR="00AA3BAA" w:rsidRPr="00940FD8" w:rsidRDefault="00AA3BAA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Phone:</w:t>
            </w:r>
          </w:p>
        </w:tc>
      </w:tr>
      <w:tr w:rsidR="00AA3BAA" w14:paraId="42BCFA85" w14:textId="77777777" w:rsidTr="00D20084">
        <w:trPr>
          <w:trHeight w:val="202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1795D56A" w14:textId="3D7D2ABD" w:rsidR="00AA3BAA" w:rsidRPr="00940FD8" w:rsidRDefault="00AA3BAA" w:rsidP="000A4696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6A29054B" w14:textId="6D27714E" w:rsidR="00AA3BAA" w:rsidRPr="00940FD8" w:rsidRDefault="00AA3BAA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Email:</w:t>
            </w:r>
          </w:p>
        </w:tc>
      </w:tr>
      <w:tr w:rsidR="00AA3BAA" w14:paraId="36A605E9" w14:textId="77777777" w:rsidTr="00D20084">
        <w:trPr>
          <w:trHeight w:val="202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66E385D9" w14:textId="3C4D4B8A" w:rsidR="00AA3BAA" w:rsidRPr="00940FD8" w:rsidRDefault="00AA3BAA" w:rsidP="000A4696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4192C540" w14:textId="413A133B" w:rsidR="00AA3BAA" w:rsidRPr="00940FD8" w:rsidRDefault="00AA3BAA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Sponsoring agency:</w:t>
            </w:r>
          </w:p>
        </w:tc>
      </w:tr>
      <w:tr w:rsidR="00AA3BAA" w14:paraId="511D39CB" w14:textId="77777777" w:rsidTr="00D20084">
        <w:tc>
          <w:tcPr>
            <w:tcW w:w="1584" w:type="dxa"/>
            <w:vMerge/>
            <w:shd w:val="clear" w:color="auto" w:fill="C3EBFF" w:themeFill="accent1" w:themeFillTint="33"/>
          </w:tcPr>
          <w:p w14:paraId="333C7F7E" w14:textId="391E3A65" w:rsidR="00AA3BAA" w:rsidRPr="00940FD8" w:rsidRDefault="00AA3BAA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32F3E176" w14:textId="28DC429A" w:rsidR="00AA3BAA" w:rsidRPr="00AA3BAA" w:rsidRDefault="00AA3BAA">
            <w:pPr>
              <w:rPr>
                <w:b/>
                <w:bCs/>
              </w:rPr>
            </w:pPr>
            <w:r>
              <w:rPr>
                <w:b/>
                <w:bCs/>
              </w:rPr>
              <w:t>Date submitted:</w:t>
            </w:r>
          </w:p>
        </w:tc>
      </w:tr>
      <w:tr w:rsidR="000B665B" w14:paraId="2DFE2FE6" w14:textId="77777777" w:rsidTr="00D20084">
        <w:trPr>
          <w:trHeight w:val="90"/>
        </w:trPr>
        <w:tc>
          <w:tcPr>
            <w:tcW w:w="1584" w:type="dxa"/>
            <w:vMerge w:val="restart"/>
            <w:shd w:val="clear" w:color="auto" w:fill="C3EBFF" w:themeFill="accent1" w:themeFillTint="33"/>
          </w:tcPr>
          <w:p w14:paraId="693EF6FD" w14:textId="2C9172B9" w:rsidR="000B665B" w:rsidRPr="00940FD8" w:rsidRDefault="000B665B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Description of change</w:t>
            </w:r>
          </w:p>
        </w:tc>
        <w:tc>
          <w:tcPr>
            <w:tcW w:w="9216" w:type="dxa"/>
            <w:gridSpan w:val="3"/>
          </w:tcPr>
          <w:p w14:paraId="2F96245F" w14:textId="79187A15" w:rsidR="000B665B" w:rsidRPr="00940FD8" w:rsidRDefault="000B665B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Title of change:</w:t>
            </w:r>
          </w:p>
        </w:tc>
      </w:tr>
      <w:tr w:rsidR="000B665B" w14:paraId="1470166A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7CC6FC25" w14:textId="77777777" w:rsidR="000B665B" w:rsidRPr="00940FD8" w:rsidRDefault="000B665B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3CBCCB93" w14:textId="74D89B95" w:rsidR="00940FD8" w:rsidRDefault="000B665B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Type of change:</w:t>
            </w:r>
          </w:p>
          <w:p w14:paraId="34D5989E" w14:textId="1F28A252" w:rsidR="00940FD8" w:rsidRPr="00940FD8" w:rsidRDefault="00350722">
            <w:sdt>
              <w:sdtPr>
                <w:id w:val="-504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940FD8" w:rsidRPr="00940FD8">
              <w:t>New</w:t>
            </w:r>
          </w:p>
          <w:p w14:paraId="75202E4C" w14:textId="2CB23ED6" w:rsidR="00940FD8" w:rsidRPr="00940FD8" w:rsidRDefault="00350722">
            <w:sdt>
              <w:sdtPr>
                <w:id w:val="-3006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940FD8" w:rsidRPr="00940FD8">
              <w:t>Deleted</w:t>
            </w:r>
          </w:p>
          <w:p w14:paraId="77412CEC" w14:textId="4D2172A2" w:rsidR="00940FD8" w:rsidRPr="00940FD8" w:rsidRDefault="00350722">
            <w:pPr>
              <w:rPr>
                <w:b/>
                <w:bCs/>
              </w:rPr>
            </w:pPr>
            <w:sdt>
              <w:sdtPr>
                <w:id w:val="-10120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940FD8" w:rsidRPr="00940FD8">
              <w:t>Modified</w:t>
            </w:r>
          </w:p>
        </w:tc>
        <w:tc>
          <w:tcPr>
            <w:tcW w:w="3630" w:type="dxa"/>
          </w:tcPr>
          <w:p w14:paraId="30889450" w14:textId="77777777" w:rsidR="000B665B" w:rsidRDefault="000B665B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Change in (check all that apply)</w:t>
            </w:r>
            <w:r w:rsidR="00940FD8">
              <w:rPr>
                <w:b/>
                <w:bCs/>
              </w:rPr>
              <w:t>:</w:t>
            </w:r>
          </w:p>
          <w:p w14:paraId="12A60DEB" w14:textId="173787FF" w:rsidR="00940FD8" w:rsidRDefault="00350722">
            <w:sdt>
              <w:sdtPr>
                <w:id w:val="-4506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Project definition</w:t>
            </w:r>
          </w:p>
          <w:p w14:paraId="1B7A2719" w14:textId="4868FEA1" w:rsidR="00AA3BAA" w:rsidRDefault="00350722">
            <w:sdt>
              <w:sdtPr>
                <w:id w:val="-3771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Stakeholder</w:t>
            </w:r>
          </w:p>
          <w:p w14:paraId="280737CC" w14:textId="7EFD3AC7" w:rsidR="00AA3BAA" w:rsidRDefault="00350722">
            <w:sdt>
              <w:sdtPr>
                <w:id w:val="10202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Project status</w:t>
            </w:r>
          </w:p>
          <w:p w14:paraId="3E564447" w14:textId="0896DBB3" w:rsidR="00AA3BAA" w:rsidRDefault="00350722">
            <w:sdt>
              <w:sdtPr>
                <w:id w:val="-1373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Project priority</w:t>
            </w:r>
          </w:p>
          <w:p w14:paraId="5E096246" w14:textId="1E770505" w:rsidR="00AA3BAA" w:rsidRDefault="00350722">
            <w:sdt>
              <w:sdtPr>
                <w:id w:val="-8830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National architecture</w:t>
            </w:r>
          </w:p>
          <w:p w14:paraId="06AF8300" w14:textId="570863FC" w:rsidR="00AA3BAA" w:rsidRDefault="00350722">
            <w:sdt>
              <w:sdtPr>
                <w:id w:val="7662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Regional needs</w:t>
            </w:r>
          </w:p>
          <w:p w14:paraId="5E25E844" w14:textId="77F0AC36" w:rsidR="00AA3BAA" w:rsidRDefault="00350722">
            <w:sdt>
              <w:sdtPr>
                <w:id w:val="62550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>
              <w:t>Other (describe below)</w:t>
            </w:r>
          </w:p>
          <w:p w14:paraId="1A655358" w14:textId="2CDE1059" w:rsidR="00AA3BAA" w:rsidRPr="00AA3BAA" w:rsidRDefault="00AA3BAA"/>
        </w:tc>
        <w:tc>
          <w:tcPr>
            <w:tcW w:w="3459" w:type="dxa"/>
          </w:tcPr>
          <w:p w14:paraId="00063B42" w14:textId="77777777" w:rsidR="000B665B" w:rsidRDefault="000B665B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Action (check all that apply)</w:t>
            </w:r>
            <w:r w:rsidR="00940FD8">
              <w:rPr>
                <w:b/>
                <w:bCs/>
              </w:rPr>
              <w:t>:</w:t>
            </w:r>
          </w:p>
          <w:p w14:paraId="444946A2" w14:textId="670B8282" w:rsidR="00940FD8" w:rsidRPr="00AA3BAA" w:rsidRDefault="00350722">
            <w:sdt>
              <w:sdtPr>
                <w:id w:val="-9295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Add new element</w:t>
            </w:r>
          </w:p>
          <w:p w14:paraId="03610349" w14:textId="3F9AAED6" w:rsidR="00AA3BAA" w:rsidRPr="00AA3BAA" w:rsidRDefault="00350722">
            <w:sdt>
              <w:sdtPr>
                <w:id w:val="-169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Add new information flows</w:t>
            </w:r>
          </w:p>
          <w:p w14:paraId="1103B9CB" w14:textId="2C321A04" w:rsidR="00AA3BAA" w:rsidRPr="00AA3BAA" w:rsidRDefault="00350722">
            <w:sdt>
              <w:sdtPr>
                <w:id w:val="-1537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Add new service</w:t>
            </w:r>
          </w:p>
          <w:p w14:paraId="3C71D2D0" w14:textId="191CCFDE" w:rsidR="00AA3BAA" w:rsidRPr="00AA3BAA" w:rsidRDefault="00350722">
            <w:sdt>
              <w:sdtPr>
                <w:id w:val="-17577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Delete element</w:t>
            </w:r>
          </w:p>
          <w:p w14:paraId="64A42866" w14:textId="015F24E9" w:rsidR="00AA3BAA" w:rsidRPr="00AA3BAA" w:rsidRDefault="00350722">
            <w:sdt>
              <w:sdtPr>
                <w:id w:val="140895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Delete information flows</w:t>
            </w:r>
          </w:p>
          <w:p w14:paraId="4EED5CA5" w14:textId="3A17A708" w:rsidR="00AA3BAA" w:rsidRPr="00AA3BAA" w:rsidRDefault="00350722">
            <w:sdt>
              <w:sdtPr>
                <w:id w:val="17897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Modify element</w:t>
            </w:r>
          </w:p>
          <w:p w14:paraId="0FB0EF72" w14:textId="386FB413" w:rsidR="00AA3BAA" w:rsidRPr="00AA3BAA" w:rsidRDefault="00350722">
            <w:sdt>
              <w:sdtPr>
                <w:id w:val="14471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Modify information flows</w:t>
            </w:r>
          </w:p>
          <w:p w14:paraId="6B9E5814" w14:textId="305C1DDC" w:rsidR="00AA3BAA" w:rsidRDefault="00350722">
            <w:sdt>
              <w:sdtPr>
                <w:id w:val="-11888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E28">
              <w:t xml:space="preserve"> </w:t>
            </w:r>
            <w:r w:rsidR="00AA3BAA" w:rsidRPr="00AA3BAA">
              <w:t>Other (describe below)</w:t>
            </w:r>
          </w:p>
          <w:p w14:paraId="78C40E93" w14:textId="1ADB56D1" w:rsidR="00AA3BAA" w:rsidRPr="00940FD8" w:rsidRDefault="00AA3BAA">
            <w:pPr>
              <w:rPr>
                <w:b/>
                <w:bCs/>
              </w:rPr>
            </w:pPr>
          </w:p>
        </w:tc>
      </w:tr>
      <w:tr w:rsidR="000B665B" w14:paraId="2FE83E0E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2B18A179" w14:textId="77777777" w:rsidR="000B665B" w:rsidRPr="00940FD8" w:rsidRDefault="000B665B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147DFB55" w14:textId="277FCBE9" w:rsidR="000B665B" w:rsidRDefault="000915EF">
            <w:pPr>
              <w:rPr>
                <w:b/>
                <w:bCs/>
              </w:rPr>
            </w:pPr>
            <w:r>
              <w:rPr>
                <w:b/>
                <w:bCs/>
              </w:rPr>
              <w:t>Project summary and d</w:t>
            </w:r>
            <w:r w:rsidR="00940FD8" w:rsidRPr="00940FD8">
              <w:rPr>
                <w:b/>
                <w:bCs/>
              </w:rPr>
              <w:t xml:space="preserve">etailed </w:t>
            </w:r>
            <w:r>
              <w:rPr>
                <w:b/>
                <w:bCs/>
              </w:rPr>
              <w:t>change request (</w:t>
            </w:r>
            <w:r w:rsidR="00BF6AAE">
              <w:rPr>
                <w:b/>
                <w:bCs/>
              </w:rPr>
              <w:t xml:space="preserve">e.g., </w:t>
            </w:r>
            <w:r>
              <w:rPr>
                <w:b/>
                <w:bCs/>
              </w:rPr>
              <w:t>what is to be added, deleted, or modified):</w:t>
            </w:r>
          </w:p>
          <w:p w14:paraId="1936CBF7" w14:textId="77777777" w:rsidR="00940FD8" w:rsidRDefault="00940FD8">
            <w:pPr>
              <w:rPr>
                <w:b/>
                <w:bCs/>
              </w:rPr>
            </w:pPr>
          </w:p>
          <w:p w14:paraId="6AF764F0" w14:textId="050B7443" w:rsidR="00940FD8" w:rsidRPr="00940FD8" w:rsidRDefault="00940FD8">
            <w:pPr>
              <w:rPr>
                <w:b/>
                <w:bCs/>
              </w:rPr>
            </w:pPr>
          </w:p>
        </w:tc>
      </w:tr>
      <w:tr w:rsidR="000B665B" w14:paraId="373F7A5A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7BA16417" w14:textId="77777777" w:rsidR="000B665B" w:rsidRPr="00940FD8" w:rsidRDefault="000B665B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34F39460" w14:textId="245BEFCD" w:rsidR="000B665B" w:rsidRDefault="00940FD8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Rationale for</w:t>
            </w:r>
            <w:r w:rsidR="00E0724F">
              <w:rPr>
                <w:b/>
                <w:bCs/>
              </w:rPr>
              <w:t xml:space="preserve"> change (e.g., needs to be addressed):</w:t>
            </w:r>
          </w:p>
          <w:p w14:paraId="51A66798" w14:textId="77777777" w:rsidR="00940FD8" w:rsidRDefault="00940FD8">
            <w:pPr>
              <w:rPr>
                <w:b/>
                <w:bCs/>
              </w:rPr>
            </w:pPr>
          </w:p>
          <w:p w14:paraId="7989D1B8" w14:textId="04D8E2DC" w:rsidR="00AA3BAA" w:rsidRPr="00940FD8" w:rsidRDefault="00AA3BAA">
            <w:pPr>
              <w:rPr>
                <w:b/>
                <w:bCs/>
              </w:rPr>
            </w:pPr>
          </w:p>
        </w:tc>
      </w:tr>
      <w:tr w:rsidR="000B665B" w14:paraId="13F6B651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1945A7F0" w14:textId="77777777" w:rsidR="000B665B" w:rsidRPr="00940FD8" w:rsidRDefault="000B665B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07B83E75" w14:textId="7210AB8D" w:rsidR="000B665B" w:rsidRDefault="00940FD8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Other agencies</w:t>
            </w:r>
            <w:r w:rsidR="00E0724F">
              <w:rPr>
                <w:b/>
                <w:bCs/>
              </w:rPr>
              <w:t>/stakeholders</w:t>
            </w:r>
            <w:r w:rsidRPr="00940FD8">
              <w:rPr>
                <w:b/>
                <w:bCs/>
              </w:rPr>
              <w:t xml:space="preserve"> affected by change</w:t>
            </w:r>
            <w:r w:rsidR="00E0724F">
              <w:rPr>
                <w:b/>
                <w:bCs/>
              </w:rPr>
              <w:t xml:space="preserve"> (please list)</w:t>
            </w:r>
            <w:r w:rsidRPr="00940FD8">
              <w:rPr>
                <w:b/>
                <w:bCs/>
              </w:rPr>
              <w:t>:</w:t>
            </w:r>
          </w:p>
          <w:p w14:paraId="4C66A8F0" w14:textId="77777777" w:rsidR="00940FD8" w:rsidRPr="000915EF" w:rsidRDefault="00940FD8" w:rsidP="000915E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  <w:p w14:paraId="2048627A" w14:textId="4240D636" w:rsidR="00940FD8" w:rsidRPr="00940FD8" w:rsidRDefault="00940FD8">
            <w:pPr>
              <w:rPr>
                <w:b/>
                <w:bCs/>
              </w:rPr>
            </w:pPr>
          </w:p>
        </w:tc>
      </w:tr>
      <w:tr w:rsidR="00940FD8" w14:paraId="7BA42AC3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1BD7EC24" w14:textId="77777777" w:rsidR="00940FD8" w:rsidRPr="00940FD8" w:rsidRDefault="00940FD8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595AB440" w14:textId="6F4B2B85" w:rsidR="00940FD8" w:rsidRDefault="00940FD8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Other systems affected by change</w:t>
            </w:r>
            <w:r w:rsidR="002457CC">
              <w:rPr>
                <w:b/>
                <w:bCs/>
              </w:rPr>
              <w:t xml:space="preserve"> (</w:t>
            </w:r>
            <w:r w:rsidR="00BF6AAE">
              <w:rPr>
                <w:b/>
                <w:bCs/>
              </w:rPr>
              <w:t>note</w:t>
            </w:r>
            <w:r w:rsidR="002457CC">
              <w:rPr>
                <w:b/>
                <w:bCs/>
              </w:rPr>
              <w:t xml:space="preserve"> higher level interactions, if applicable)</w:t>
            </w:r>
            <w:r w:rsidRPr="00940FD8">
              <w:rPr>
                <w:b/>
                <w:bCs/>
              </w:rPr>
              <w:t>:</w:t>
            </w:r>
          </w:p>
          <w:p w14:paraId="31386F1E" w14:textId="77777777" w:rsidR="00940FD8" w:rsidRPr="000915EF" w:rsidRDefault="00940FD8" w:rsidP="000915E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  <w:p w14:paraId="458ADF45" w14:textId="07C1CF40" w:rsidR="00940FD8" w:rsidRPr="00940FD8" w:rsidRDefault="00940FD8">
            <w:pPr>
              <w:rPr>
                <w:b/>
                <w:bCs/>
              </w:rPr>
            </w:pPr>
          </w:p>
        </w:tc>
      </w:tr>
      <w:tr w:rsidR="000B665B" w14:paraId="7D8980A8" w14:textId="77777777" w:rsidTr="00D20084">
        <w:trPr>
          <w:trHeight w:val="90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7ABD0CA7" w14:textId="77777777" w:rsidR="000B665B" w:rsidRPr="00940FD8" w:rsidRDefault="000B665B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54F9164A" w14:textId="257A6605" w:rsidR="000B665B" w:rsidRDefault="000B665B" w:rsidP="002457CC">
            <w:pPr>
              <w:jc w:val="both"/>
              <w:rPr>
                <w:b/>
                <w:bCs/>
              </w:rPr>
            </w:pPr>
            <w:r w:rsidRPr="00940FD8">
              <w:rPr>
                <w:b/>
                <w:bCs/>
              </w:rPr>
              <w:t>Link to web-based architecture entry for this component (if applicable</w:t>
            </w:r>
            <w:r w:rsidR="002457CC">
              <w:rPr>
                <w:b/>
                <w:bCs/>
              </w:rPr>
              <w:t xml:space="preserve"> – see </w:t>
            </w:r>
            <w:hyperlink r:id="rId9" w:history="1">
              <w:r w:rsidR="002457CC" w:rsidRPr="002457CC">
                <w:rPr>
                  <w:rStyle w:val="Hyperlink"/>
                  <w:b/>
                  <w:bCs/>
                  <w:color w:val="008FD5" w:themeColor="accent1"/>
                </w:rPr>
                <w:t>here</w:t>
              </w:r>
            </w:hyperlink>
            <w:r w:rsidRPr="00940FD8">
              <w:rPr>
                <w:b/>
                <w:bCs/>
              </w:rPr>
              <w:t>):</w:t>
            </w:r>
          </w:p>
          <w:p w14:paraId="419B4A98" w14:textId="76452067" w:rsidR="000B665B" w:rsidRDefault="000B665B"/>
        </w:tc>
      </w:tr>
      <w:tr w:rsidR="000B665B" w14:paraId="61778E5C" w14:textId="77777777" w:rsidTr="00D20084">
        <w:tc>
          <w:tcPr>
            <w:tcW w:w="1584" w:type="dxa"/>
            <w:shd w:val="clear" w:color="auto" w:fill="C3EBFF" w:themeFill="accent1" w:themeFillTint="33"/>
          </w:tcPr>
          <w:p w14:paraId="0B8046CD" w14:textId="25EA4270" w:rsidR="000B665B" w:rsidRPr="00940FD8" w:rsidRDefault="00940FD8">
            <w:pPr>
              <w:rPr>
                <w:b/>
                <w:bCs/>
              </w:rPr>
            </w:pPr>
            <w:r w:rsidRPr="00940FD8">
              <w:rPr>
                <w:b/>
                <w:bCs/>
              </w:rPr>
              <w:t>Additional comments</w:t>
            </w:r>
          </w:p>
        </w:tc>
        <w:tc>
          <w:tcPr>
            <w:tcW w:w="9216" w:type="dxa"/>
            <w:gridSpan w:val="3"/>
          </w:tcPr>
          <w:p w14:paraId="0F25A735" w14:textId="77777777" w:rsidR="000B665B" w:rsidRDefault="000B665B"/>
          <w:p w14:paraId="3E7CE45A" w14:textId="77777777" w:rsidR="00940FD8" w:rsidRDefault="00940FD8"/>
          <w:p w14:paraId="5328DB72" w14:textId="6A4043FB" w:rsidR="00E0724F" w:rsidRDefault="00E0724F"/>
        </w:tc>
      </w:tr>
      <w:tr w:rsidR="002457CC" w14:paraId="52A83467" w14:textId="77777777" w:rsidTr="002457CC">
        <w:trPr>
          <w:trHeight w:val="135"/>
        </w:trPr>
        <w:tc>
          <w:tcPr>
            <w:tcW w:w="1584" w:type="dxa"/>
            <w:vMerge w:val="restart"/>
            <w:shd w:val="clear" w:color="auto" w:fill="C3EBFF" w:themeFill="accent1" w:themeFillTint="33"/>
          </w:tcPr>
          <w:p w14:paraId="04D9D2D1" w14:textId="322C43CA" w:rsidR="002457CC" w:rsidRPr="00940FD8" w:rsidRDefault="002457CC">
            <w:pPr>
              <w:rPr>
                <w:b/>
                <w:bCs/>
              </w:rPr>
            </w:pPr>
            <w:r>
              <w:rPr>
                <w:b/>
                <w:bCs/>
              </w:rPr>
              <w:t>Secondary/ additional contacts</w:t>
            </w:r>
          </w:p>
        </w:tc>
        <w:tc>
          <w:tcPr>
            <w:tcW w:w="9216" w:type="dxa"/>
            <w:gridSpan w:val="3"/>
          </w:tcPr>
          <w:p w14:paraId="337961C3" w14:textId="08AEF38B" w:rsidR="002457CC" w:rsidRPr="002457CC" w:rsidRDefault="002457CC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</w:tr>
      <w:tr w:rsidR="002457CC" w14:paraId="3760EEBE" w14:textId="77777777" w:rsidTr="00D20084">
        <w:trPr>
          <w:trHeight w:val="135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692D4FAD" w14:textId="77777777" w:rsidR="002457CC" w:rsidRDefault="002457CC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0A569A0F" w14:textId="6C7998EF" w:rsidR="002457CC" w:rsidRPr="002457CC" w:rsidRDefault="002457CC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="002457CC" w14:paraId="194EE6CB" w14:textId="77777777" w:rsidTr="00D20084">
        <w:trPr>
          <w:trHeight w:val="135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1CB3B8D5" w14:textId="77777777" w:rsidR="002457CC" w:rsidRDefault="002457CC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35C673A2" w14:textId="3C100D34" w:rsidR="002457CC" w:rsidRPr="002457CC" w:rsidRDefault="002457CC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2457CC" w14:paraId="150947A1" w14:textId="77777777" w:rsidTr="00D20084">
        <w:trPr>
          <w:trHeight w:val="135"/>
        </w:trPr>
        <w:tc>
          <w:tcPr>
            <w:tcW w:w="1584" w:type="dxa"/>
            <w:vMerge/>
            <w:shd w:val="clear" w:color="auto" w:fill="C3EBFF" w:themeFill="accent1" w:themeFillTint="33"/>
          </w:tcPr>
          <w:p w14:paraId="02F8C487" w14:textId="77777777" w:rsidR="002457CC" w:rsidRDefault="002457CC">
            <w:pPr>
              <w:rPr>
                <w:b/>
                <w:bCs/>
              </w:rPr>
            </w:pPr>
          </w:p>
        </w:tc>
        <w:tc>
          <w:tcPr>
            <w:tcW w:w="9216" w:type="dxa"/>
            <w:gridSpan w:val="3"/>
          </w:tcPr>
          <w:p w14:paraId="1C982D29" w14:textId="55C55479" w:rsidR="002457CC" w:rsidRPr="002457CC" w:rsidRDefault="002457CC">
            <w:pPr>
              <w:rPr>
                <w:b/>
                <w:bCs/>
              </w:rPr>
            </w:pPr>
            <w:r>
              <w:rPr>
                <w:b/>
                <w:bCs/>
              </w:rPr>
              <w:t>Agency and role:</w:t>
            </w:r>
          </w:p>
        </w:tc>
      </w:tr>
    </w:tbl>
    <w:p w14:paraId="3A3DDF50" w14:textId="77777777" w:rsidR="002457CC" w:rsidRDefault="002457CC" w:rsidP="00AA3BAA"/>
    <w:p w14:paraId="3C5E0101" w14:textId="77777777" w:rsidR="00E0724F" w:rsidRDefault="00E0724F">
      <w: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245"/>
        <w:gridCol w:w="8555"/>
      </w:tblGrid>
      <w:tr w:rsidR="002457CC" w:rsidRPr="000B665B" w14:paraId="09FCE6E7" w14:textId="77777777" w:rsidTr="00E40D0B">
        <w:tc>
          <w:tcPr>
            <w:tcW w:w="10800" w:type="dxa"/>
            <w:gridSpan w:val="2"/>
            <w:shd w:val="clear" w:color="auto" w:fill="2D4147" w:themeFill="text2"/>
          </w:tcPr>
          <w:p w14:paraId="600063AE" w14:textId="77777777" w:rsidR="002457CC" w:rsidRPr="000B665B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To be completed by:</w:t>
            </w:r>
          </w:p>
        </w:tc>
      </w:tr>
      <w:tr w:rsidR="002457CC" w:rsidRPr="00940FD8" w14:paraId="2A52BF90" w14:textId="77777777" w:rsidTr="00BF6AAE">
        <w:trPr>
          <w:trHeight w:val="204"/>
        </w:trPr>
        <w:tc>
          <w:tcPr>
            <w:tcW w:w="2245" w:type="dxa"/>
            <w:vMerge w:val="restart"/>
            <w:shd w:val="clear" w:color="auto" w:fill="E2E7EA" w:themeFill="background2"/>
          </w:tcPr>
          <w:p w14:paraId="4632D37B" w14:textId="77777777" w:rsidR="002457CC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CMAP ITS staff</w:t>
            </w:r>
          </w:p>
        </w:tc>
        <w:tc>
          <w:tcPr>
            <w:tcW w:w="8555" w:type="dxa"/>
          </w:tcPr>
          <w:p w14:paraId="26E7EBEE" w14:textId="77777777" w:rsidR="002457CC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Change request number:</w:t>
            </w:r>
          </w:p>
        </w:tc>
      </w:tr>
      <w:tr w:rsidR="002457CC" w:rsidRPr="00940FD8" w14:paraId="3AA56363" w14:textId="77777777" w:rsidTr="00BF6AAE">
        <w:trPr>
          <w:trHeight w:val="204"/>
        </w:trPr>
        <w:tc>
          <w:tcPr>
            <w:tcW w:w="2245" w:type="dxa"/>
            <w:vMerge/>
            <w:shd w:val="clear" w:color="auto" w:fill="E2E7EA" w:themeFill="background2"/>
          </w:tcPr>
          <w:p w14:paraId="438BB055" w14:textId="77777777" w:rsidR="002457CC" w:rsidRDefault="002457CC" w:rsidP="00E40D0B">
            <w:pPr>
              <w:rPr>
                <w:b/>
                <w:bCs/>
              </w:rPr>
            </w:pPr>
          </w:p>
        </w:tc>
        <w:tc>
          <w:tcPr>
            <w:tcW w:w="8555" w:type="dxa"/>
          </w:tcPr>
          <w:p w14:paraId="60F88F7C" w14:textId="77777777" w:rsidR="002457CC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Date change request received:</w:t>
            </w:r>
          </w:p>
        </w:tc>
      </w:tr>
      <w:tr w:rsidR="002457CC" w:rsidRPr="00940FD8" w14:paraId="63109BDB" w14:textId="77777777" w:rsidTr="00BF6AAE">
        <w:trPr>
          <w:trHeight w:val="204"/>
        </w:trPr>
        <w:tc>
          <w:tcPr>
            <w:tcW w:w="2245" w:type="dxa"/>
            <w:vMerge/>
            <w:shd w:val="clear" w:color="auto" w:fill="E2E7EA" w:themeFill="background2"/>
          </w:tcPr>
          <w:p w14:paraId="75E2908C" w14:textId="77777777" w:rsidR="002457CC" w:rsidRDefault="002457CC" w:rsidP="00E40D0B">
            <w:pPr>
              <w:rPr>
                <w:b/>
                <w:bCs/>
              </w:rPr>
            </w:pPr>
          </w:p>
        </w:tc>
        <w:tc>
          <w:tcPr>
            <w:tcW w:w="8555" w:type="dxa"/>
          </w:tcPr>
          <w:p w14:paraId="0FD044EC" w14:textId="77777777" w:rsidR="002457CC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Change request status:</w:t>
            </w:r>
          </w:p>
          <w:p w14:paraId="43F0C12A" w14:textId="77777777" w:rsidR="002457CC" w:rsidRPr="00D20084" w:rsidRDefault="00350722" w:rsidP="00E40D0B">
            <w:sdt>
              <w:sdtPr>
                <w:id w:val="-6572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7CC">
              <w:t>Pending</w:t>
            </w:r>
          </w:p>
          <w:p w14:paraId="062F4147" w14:textId="77777777" w:rsidR="002457CC" w:rsidRPr="00D20084" w:rsidRDefault="00350722" w:rsidP="00E40D0B">
            <w:sdt>
              <w:sdtPr>
                <w:id w:val="6229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7CC" w:rsidRPr="00D20084">
              <w:t>Accepted</w:t>
            </w:r>
          </w:p>
          <w:p w14:paraId="5DE7EC2D" w14:textId="77777777" w:rsidR="002457CC" w:rsidRDefault="00350722" w:rsidP="00E40D0B">
            <w:sdt>
              <w:sdtPr>
                <w:id w:val="16516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7CC" w:rsidRPr="00D20084">
              <w:t>Rejected</w:t>
            </w:r>
          </w:p>
          <w:p w14:paraId="255C5AB5" w14:textId="77777777" w:rsidR="002457CC" w:rsidRPr="00D20084" w:rsidRDefault="00350722" w:rsidP="00E40D0B">
            <w:sdt>
              <w:sdtPr>
                <w:id w:val="455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7CC">
              <w:t>Returned with questions or comments</w:t>
            </w:r>
          </w:p>
        </w:tc>
      </w:tr>
      <w:tr w:rsidR="002457CC" w:rsidRPr="00940FD8" w14:paraId="253D8AFD" w14:textId="77777777" w:rsidTr="00BF6AAE">
        <w:trPr>
          <w:trHeight w:val="204"/>
        </w:trPr>
        <w:tc>
          <w:tcPr>
            <w:tcW w:w="2245" w:type="dxa"/>
            <w:vMerge w:val="restart"/>
            <w:shd w:val="clear" w:color="auto" w:fill="E2E7EA" w:themeFill="background2"/>
          </w:tcPr>
          <w:p w14:paraId="0F38130D" w14:textId="77777777" w:rsidR="002457CC" w:rsidRPr="00940FD8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Transportation Technology and Operations Coalition</w:t>
            </w:r>
          </w:p>
        </w:tc>
        <w:tc>
          <w:tcPr>
            <w:tcW w:w="8555" w:type="dxa"/>
          </w:tcPr>
          <w:p w14:paraId="753FA22D" w14:textId="77777777" w:rsidR="002457CC" w:rsidRPr="00940FD8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Discussion date:</w:t>
            </w:r>
          </w:p>
        </w:tc>
      </w:tr>
      <w:tr w:rsidR="002457CC" w:rsidRPr="00940FD8" w14:paraId="0F5E7D70" w14:textId="77777777" w:rsidTr="00BF6AAE">
        <w:trPr>
          <w:trHeight w:val="202"/>
        </w:trPr>
        <w:tc>
          <w:tcPr>
            <w:tcW w:w="2245" w:type="dxa"/>
            <w:vMerge/>
            <w:shd w:val="clear" w:color="auto" w:fill="E2E7EA" w:themeFill="background2"/>
          </w:tcPr>
          <w:p w14:paraId="4509E274" w14:textId="77777777" w:rsidR="002457CC" w:rsidRPr="00940FD8" w:rsidRDefault="002457CC" w:rsidP="00E40D0B">
            <w:pPr>
              <w:rPr>
                <w:b/>
                <w:bCs/>
              </w:rPr>
            </w:pPr>
          </w:p>
        </w:tc>
        <w:tc>
          <w:tcPr>
            <w:tcW w:w="8555" w:type="dxa"/>
          </w:tcPr>
          <w:p w14:paraId="27414E1D" w14:textId="77777777" w:rsidR="002457CC" w:rsidRPr="00940FD8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urrence: </w:t>
            </w:r>
            <w:sdt>
              <w:sdtPr>
                <w:rPr>
                  <w:b/>
                  <w:bCs/>
                </w:rPr>
                <w:id w:val="-838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D20084">
              <w:t>Yes</w:t>
            </w:r>
            <w:r>
              <w:t xml:space="preserve">  </w:t>
            </w:r>
            <w:r w:rsidRPr="00D20084">
              <w:t xml:space="preserve"> </w:t>
            </w:r>
            <w:sdt>
              <w:sdtPr>
                <w:id w:val="1017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0084">
              <w:t>No</w:t>
            </w:r>
            <w:r>
              <w:t xml:space="preserve">   </w:t>
            </w:r>
            <w:sdt>
              <w:sdtPr>
                <w:id w:val="98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re information needed</w:t>
            </w:r>
          </w:p>
        </w:tc>
      </w:tr>
      <w:tr w:rsidR="002457CC" w:rsidRPr="00940FD8" w14:paraId="6658E212" w14:textId="77777777" w:rsidTr="00BF6AAE">
        <w:trPr>
          <w:trHeight w:val="202"/>
        </w:trPr>
        <w:tc>
          <w:tcPr>
            <w:tcW w:w="2245" w:type="dxa"/>
            <w:vMerge/>
            <w:shd w:val="clear" w:color="auto" w:fill="E2E7EA" w:themeFill="background2"/>
          </w:tcPr>
          <w:p w14:paraId="36FEEF6E" w14:textId="77777777" w:rsidR="002457CC" w:rsidRPr="00940FD8" w:rsidRDefault="002457CC" w:rsidP="00E40D0B">
            <w:pPr>
              <w:rPr>
                <w:b/>
                <w:bCs/>
              </w:rPr>
            </w:pPr>
          </w:p>
        </w:tc>
        <w:tc>
          <w:tcPr>
            <w:tcW w:w="8555" w:type="dxa"/>
          </w:tcPr>
          <w:p w14:paraId="6D341C36" w14:textId="77777777" w:rsidR="002457CC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</w:p>
          <w:p w14:paraId="032B27E0" w14:textId="77777777" w:rsidR="002457CC" w:rsidRDefault="002457CC" w:rsidP="00E40D0B">
            <w:pPr>
              <w:rPr>
                <w:b/>
                <w:bCs/>
              </w:rPr>
            </w:pPr>
          </w:p>
          <w:p w14:paraId="29A5715A" w14:textId="77777777" w:rsidR="002457CC" w:rsidRDefault="002457CC" w:rsidP="00E40D0B">
            <w:pPr>
              <w:rPr>
                <w:b/>
                <w:bCs/>
              </w:rPr>
            </w:pPr>
          </w:p>
          <w:p w14:paraId="4AFA4D48" w14:textId="77777777" w:rsidR="002457CC" w:rsidRDefault="002457CC" w:rsidP="00E40D0B">
            <w:pPr>
              <w:rPr>
                <w:b/>
                <w:bCs/>
              </w:rPr>
            </w:pPr>
          </w:p>
          <w:p w14:paraId="7F73ADDA" w14:textId="77777777" w:rsidR="002457CC" w:rsidRDefault="002457CC" w:rsidP="00E40D0B">
            <w:pPr>
              <w:rPr>
                <w:b/>
                <w:bCs/>
              </w:rPr>
            </w:pPr>
          </w:p>
          <w:p w14:paraId="13E17737" w14:textId="77777777" w:rsidR="002457CC" w:rsidRDefault="002457CC" w:rsidP="00E40D0B">
            <w:pPr>
              <w:rPr>
                <w:b/>
                <w:bCs/>
              </w:rPr>
            </w:pPr>
          </w:p>
          <w:p w14:paraId="4BA72590" w14:textId="77777777" w:rsidR="002457CC" w:rsidRPr="00940FD8" w:rsidRDefault="002457CC" w:rsidP="00E40D0B">
            <w:pPr>
              <w:rPr>
                <w:b/>
                <w:bCs/>
              </w:rPr>
            </w:pPr>
          </w:p>
        </w:tc>
      </w:tr>
      <w:tr w:rsidR="002457CC" w:rsidRPr="00940FD8" w14:paraId="06054746" w14:textId="77777777" w:rsidTr="00BF6AAE">
        <w:trPr>
          <w:trHeight w:val="202"/>
        </w:trPr>
        <w:tc>
          <w:tcPr>
            <w:tcW w:w="2245" w:type="dxa"/>
            <w:vMerge/>
            <w:shd w:val="clear" w:color="auto" w:fill="E2E7EA" w:themeFill="background2"/>
          </w:tcPr>
          <w:p w14:paraId="7AE5C7CB" w14:textId="77777777" w:rsidR="002457CC" w:rsidRPr="00940FD8" w:rsidRDefault="002457CC" w:rsidP="00E40D0B">
            <w:pPr>
              <w:rPr>
                <w:b/>
                <w:bCs/>
              </w:rPr>
            </w:pPr>
          </w:p>
        </w:tc>
        <w:tc>
          <w:tcPr>
            <w:tcW w:w="8555" w:type="dxa"/>
          </w:tcPr>
          <w:p w14:paraId="5C2EAF3B" w14:textId="77777777" w:rsidR="002457CC" w:rsidRPr="00D20084" w:rsidRDefault="002457CC" w:rsidP="00E40D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approved, version number for inclusion in the ITS Architecture: </w:t>
            </w:r>
          </w:p>
        </w:tc>
      </w:tr>
    </w:tbl>
    <w:p w14:paraId="138BFDEE" w14:textId="77777777" w:rsidR="002457CC" w:rsidRDefault="002457CC" w:rsidP="002457CC"/>
    <w:p w14:paraId="471DDEFD" w14:textId="357BFED8" w:rsidR="002457CC" w:rsidRDefault="002457CC" w:rsidP="00AA3BAA"/>
    <w:sectPr w:rsidR="002457CC" w:rsidSect="000B665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22A5" w14:textId="77777777" w:rsidR="000B665B" w:rsidRDefault="000B665B" w:rsidP="000B665B">
      <w:pPr>
        <w:spacing w:after="0" w:line="240" w:lineRule="auto"/>
      </w:pPr>
      <w:r>
        <w:separator/>
      </w:r>
    </w:p>
  </w:endnote>
  <w:endnote w:type="continuationSeparator" w:id="0">
    <w:p w14:paraId="288B7DC3" w14:textId="77777777" w:rsidR="000B665B" w:rsidRDefault="000B665B" w:rsidP="000B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17A8" w14:textId="78BF5FFC" w:rsidR="000B665B" w:rsidRDefault="000B665B">
    <w:pPr>
      <w:pStyle w:val="Footer"/>
    </w:pPr>
    <w:r>
      <w:t xml:space="preserve">Northeastern Illinois Regional ITS Architecture Change Request Form Version </w:t>
    </w:r>
    <w:r w:rsidR="00350722">
      <w:t>06-2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D804" w14:textId="77777777" w:rsidR="000B665B" w:rsidRDefault="000B665B" w:rsidP="000B665B">
      <w:pPr>
        <w:spacing w:after="0" w:line="240" w:lineRule="auto"/>
      </w:pPr>
      <w:r>
        <w:separator/>
      </w:r>
    </w:p>
  </w:footnote>
  <w:footnote w:type="continuationSeparator" w:id="0">
    <w:p w14:paraId="2AA6B5DB" w14:textId="77777777" w:rsidR="000B665B" w:rsidRDefault="000B665B" w:rsidP="000B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018B5"/>
    <w:multiLevelType w:val="hybridMultilevel"/>
    <w:tmpl w:val="78AC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5B"/>
    <w:rsid w:val="00053E28"/>
    <w:rsid w:val="000915EF"/>
    <w:rsid w:val="000B665B"/>
    <w:rsid w:val="002457CC"/>
    <w:rsid w:val="00346C2A"/>
    <w:rsid w:val="00350722"/>
    <w:rsid w:val="004434A6"/>
    <w:rsid w:val="004562FD"/>
    <w:rsid w:val="005E42C4"/>
    <w:rsid w:val="007B11A1"/>
    <w:rsid w:val="00911080"/>
    <w:rsid w:val="00940FD8"/>
    <w:rsid w:val="00A92518"/>
    <w:rsid w:val="00AA3BAA"/>
    <w:rsid w:val="00BF6AAE"/>
    <w:rsid w:val="00D20084"/>
    <w:rsid w:val="00E0724F"/>
    <w:rsid w:val="00E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3EF8"/>
  <w15:chartTrackingRefBased/>
  <w15:docId w15:val="{93D149C6-E2CB-40CE-8678-956F3F00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5B"/>
  </w:style>
  <w:style w:type="paragraph" w:styleId="Footer">
    <w:name w:val="footer"/>
    <w:basedOn w:val="Normal"/>
    <w:link w:val="FooterChar"/>
    <w:uiPriority w:val="99"/>
    <w:unhideWhenUsed/>
    <w:rsid w:val="000B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5B"/>
  </w:style>
  <w:style w:type="character" w:styleId="Hyperlink">
    <w:name w:val="Hyperlink"/>
    <w:basedOn w:val="DefaultParagraphFont"/>
    <w:uiPriority w:val="99"/>
    <w:unhideWhenUsed/>
    <w:rsid w:val="002457CC"/>
    <w:rPr>
      <w:color w:val="ADE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7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@cmap.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c-it.net/html/servicepackages/servicepackages-areaspsort.html" TargetMode="External"/></Relationships>
</file>

<file path=word/theme/theme1.xml><?xml version="1.0" encoding="utf-8"?>
<a:theme xmlns:a="http://schemas.openxmlformats.org/drawingml/2006/main" name="CMAP_updated">
  <a:themeElements>
    <a:clrScheme name="Custom 7">
      <a:dk1>
        <a:sysClr val="windowText" lastClr="000000"/>
      </a:dk1>
      <a:lt1>
        <a:srgbClr val="FFFFFF"/>
      </a:lt1>
      <a:dk2>
        <a:srgbClr val="2D4147"/>
      </a:dk2>
      <a:lt2>
        <a:srgbClr val="E2E7EA"/>
      </a:lt2>
      <a:accent1>
        <a:srgbClr val="008FD5"/>
      </a:accent1>
      <a:accent2>
        <a:srgbClr val="6DAE4F"/>
      </a:accent2>
      <a:accent3>
        <a:srgbClr val="1E478E"/>
      </a:accent3>
      <a:accent4>
        <a:srgbClr val="3E6730"/>
      </a:accent4>
      <a:accent5>
        <a:srgbClr val="D3B42B"/>
      </a:accent5>
      <a:accent6>
        <a:srgbClr val="E6DAAF"/>
      </a:accent6>
      <a:hlink>
        <a:srgbClr val="ADE0EE"/>
      </a:hlink>
      <a:folHlink>
        <a:srgbClr val="D0E4A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MAP_updated" id="{56FB2D03-B071-4E83-85FC-B1BA13C5B014}" vid="{0D6968B1-8897-402F-B159-A4E051F53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F718-C9B0-472F-B29A-13A427F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meaux</dc:creator>
  <cp:keywords/>
  <dc:description/>
  <cp:lastModifiedBy>Daniel Comeaux</cp:lastModifiedBy>
  <cp:revision>6</cp:revision>
  <dcterms:created xsi:type="dcterms:W3CDTF">2022-05-06T21:31:00Z</dcterms:created>
  <dcterms:modified xsi:type="dcterms:W3CDTF">2022-07-13T20:24:00Z</dcterms:modified>
</cp:coreProperties>
</file>